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3"/>
        <w:gridCol w:w="1279"/>
        <w:gridCol w:w="1505"/>
        <w:gridCol w:w="1494"/>
        <w:gridCol w:w="1155"/>
        <w:gridCol w:w="927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888888"/>
                <w:sz w:val="20"/>
                <w:szCs w:val="20"/>
                <w:lang w:eastAsia="tr-TR"/>
              </w:rPr>
            </w:pPr>
            <w:r w:rsidRPr="00C51701">
              <w:rPr>
                <w:rFonts w:ascii="Arial Narrow" w:eastAsia="Times New Roman" w:hAnsi="Arial Narrow" w:cs="Times New Roman"/>
                <w:b/>
                <w:bCs/>
                <w:color w:val="888888"/>
                <w:sz w:val="20"/>
                <w:szCs w:val="20"/>
                <w:lang w:eastAsia="tr-TR"/>
              </w:rPr>
              <w:t xml:space="preserve">COURSE INFORMATON </w:t>
            </w:r>
          </w:p>
        </w:tc>
      </w:tr>
      <w:tr w:rsidR="00A147DA" w:rsidRPr="00C51701" w:rsidTr="00A85C5E">
        <w:trPr>
          <w:trHeight w:val="638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Tit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Co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Semest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L+P Hou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Credi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ECTS</w:t>
            </w:r>
          </w:p>
        </w:tc>
      </w:tr>
      <w:tr w:rsidR="00A147DA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147DA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uman Capital Strateg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TD5</w:t>
            </w:r>
            <w:r w:rsidR="00A147DA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 + 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3"/>
        <w:gridCol w:w="7628"/>
      </w:tblGrid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Prerequisit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-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3"/>
        <w:gridCol w:w="7628"/>
      </w:tblGrid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anguage of Instruc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6B2CA8" w:rsidP="006B2CA8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nglish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Leve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A85C5E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aster</w:t>
            </w:r>
            <w:r w:rsidR="00C51701"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's Degree 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Typ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mpulsory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oordinat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Instructo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  <w:r w:rsidR="00A147DA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ine Alptekin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ista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Goal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7"/>
        <w:gridCol w:w="3156"/>
        <w:gridCol w:w="3658"/>
      </w:tblGrid>
      <w:tr w:rsidR="00A55D8C" w:rsidRPr="00C51701" w:rsidTr="00C51701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earning Outcom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aching Method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 Methods</w:t>
            </w: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EF295B" w:rsidRDefault="00C51701" w:rsidP="00A55D8C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ind w:left="325" w:hanging="325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EF295B" w:rsidRDefault="00C51701" w:rsidP="00DE6AED">
            <w:pPr>
              <w:pStyle w:val="ListParagraph"/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DE6AED" w:rsidRDefault="00DE6AED" w:rsidP="00EF295B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DE6AED" w:rsidRPr="00C51701" w:rsidRDefault="00DE6AED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DE6AED" w:rsidRPr="00C51701" w:rsidRDefault="00DE6AED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EF295B" w:rsidRDefault="00C51701" w:rsidP="00A55D8C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DE6AED" w:rsidRDefault="00C51701" w:rsidP="001104DA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EF295B" w:rsidRDefault="00C51701" w:rsidP="00A21EA4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F295B" w:rsidRPr="00EF295B" w:rsidRDefault="00EF295B" w:rsidP="00EF295B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7"/>
        <w:gridCol w:w="8134"/>
      </w:tblGrid>
      <w:tr w:rsidR="00C51701" w:rsidRPr="00C51701" w:rsidTr="00C51701">
        <w:trPr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Teaching Methods: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1: Lecture, 2: Question-Answer, 3: Discussion, 9: Simulation, 12: Case Study </w:t>
            </w:r>
          </w:p>
        </w:tc>
      </w:tr>
      <w:tr w:rsidR="00C51701" w:rsidRPr="00C51701" w:rsidTr="00C51701">
        <w:trPr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Assessment Methods: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: Testing, C: Homework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7463"/>
        <w:gridCol w:w="2035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ONTENT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3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Week</w:t>
            </w:r>
          </w:p>
        </w:tc>
        <w:tc>
          <w:tcPr>
            <w:tcW w:w="37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pics</w:t>
            </w:r>
          </w:p>
        </w:tc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Study Materials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lastRenderedPageBreak/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A85C5E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A85C5E" w:rsidRDefault="00A85C5E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A85C5E" w:rsidRDefault="00A85C5E" w:rsidP="00C51701">
            <w:pPr>
              <w:spacing w:after="0"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ex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4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3"/>
        <w:gridCol w:w="8367"/>
      </w:tblGrid>
      <w:tr w:rsidR="00C51701" w:rsidRPr="00C51701" w:rsidTr="00B67D30">
        <w:trPr>
          <w:trHeight w:val="525"/>
          <w:tblCellSpacing w:w="15" w:type="dxa"/>
          <w:jc w:val="center"/>
        </w:trPr>
        <w:tc>
          <w:tcPr>
            <w:tcW w:w="10230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RECOMMENDED SOURCES</w:t>
            </w:r>
          </w:p>
        </w:tc>
      </w:tr>
      <w:tr w:rsidR="00C51701" w:rsidRPr="00C51701" w:rsidTr="00B67D30">
        <w:trPr>
          <w:trHeight w:val="450"/>
          <w:tblCellSpacing w:w="15" w:type="dxa"/>
          <w:jc w:val="center"/>
        </w:trPr>
        <w:tc>
          <w:tcPr>
            <w:tcW w:w="187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xtbook</w:t>
            </w:r>
          </w:p>
        </w:tc>
        <w:tc>
          <w:tcPr>
            <w:tcW w:w="8322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B67D30">
            <w:pPr>
              <w:pStyle w:val="Default"/>
              <w:rPr>
                <w:rFonts w:eastAsia="Times New Roman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B67D30">
        <w:trPr>
          <w:trHeight w:val="450"/>
          <w:tblCellSpacing w:w="15" w:type="dxa"/>
          <w:jc w:val="center"/>
        </w:trPr>
        <w:tc>
          <w:tcPr>
            <w:tcW w:w="187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dditional Resources</w:t>
            </w:r>
          </w:p>
        </w:tc>
        <w:tc>
          <w:tcPr>
            <w:tcW w:w="8322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7"/>
        <w:gridCol w:w="8134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MATERIAL SHARING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Docu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ign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xa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1672"/>
        <w:gridCol w:w="2484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IN-TERM STUD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NUMB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PERCENTAGE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id-ter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izz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ssign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10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RIBUTION OF FINAL EXAMINATION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RIBUTION OF IN-TERM STUDIES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100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4156"/>
      </w:tblGrid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ATEGO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xpertise/Field Courses</w:t>
            </w: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Pr="00C51701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8520"/>
        <w:gridCol w:w="244"/>
        <w:gridCol w:w="244"/>
        <w:gridCol w:w="244"/>
        <w:gridCol w:w="235"/>
        <w:gridCol w:w="244"/>
        <w:gridCol w:w="86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'S CONTRIBUTION TO PROGRAM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rogram Learning Outcomes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ntribution</w:t>
            </w:r>
          </w:p>
        </w:tc>
      </w:tr>
      <w:tr w:rsidR="00C51701" w:rsidRPr="00C51701" w:rsidTr="00965FB7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596128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>Program graduate has the skills and the knowledge   to design models for scientific analyses, as required by companie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9930F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596128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>Program graduate has the skills and the knowledge   to identify str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ies for companies for their  information requirements and IT investment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9930F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596128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design and implements IT strategies and systems that would align with the companies’ business strategie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9930F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4545B1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 w:rsidR="004545B1">
              <w:rPr>
                <w:rFonts w:ascii="Times New Roman" w:hAnsi="Times New Roman"/>
                <w:sz w:val="24"/>
                <w:szCs w:val="24"/>
              </w:rPr>
              <w:t xml:space="preserve">to develop and implement strategies that would be applied to the company’s new distribution channels, and if necessary be able to manage thre related IT project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9930F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4545B1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 w:rsidR="004545B1">
              <w:rPr>
                <w:rFonts w:ascii="Times New Roman" w:hAnsi="Times New Roman"/>
                <w:sz w:val="24"/>
                <w:szCs w:val="24"/>
              </w:rPr>
              <w:t xml:space="preserve">to manage projects involving IT systems within any industry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9930F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F11100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</w:t>
            </w:r>
            <w:r w:rsidR="00607C2E">
              <w:rPr>
                <w:rFonts w:ascii="Times New Roman" w:hAnsi="Times New Roman"/>
                <w:sz w:val="24"/>
                <w:szCs w:val="24"/>
              </w:rPr>
              <w:t xml:space="preserve"> to design, tu use and to implement IT systems that would </w:t>
            </w:r>
            <w:r w:rsidR="00F11100">
              <w:rPr>
                <w:rFonts w:ascii="Times New Roman" w:hAnsi="Times New Roman"/>
                <w:sz w:val="24"/>
                <w:szCs w:val="24"/>
              </w:rPr>
              <w:t xml:space="preserve">analyze customer data and discover valuable knowledge, which would be acted upon as a competitive advantage. </w:t>
            </w:r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83268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 w:rsidR="0083268F">
              <w:rPr>
                <w:rFonts w:ascii="Times New Roman" w:hAnsi="Times New Roman"/>
                <w:sz w:val="24"/>
                <w:szCs w:val="24"/>
              </w:rPr>
              <w:t xml:space="preserve">to develop and implement IT systems that would analyze both internal and external data to resolve issues, based on  scientific and applied method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9930F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CF3FD6">
            <w:pPr>
              <w:tabs>
                <w:tab w:val="left" w:pos="319"/>
              </w:tabs>
              <w:spacing w:before="120" w:after="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 w:rsidR="00CF3FD6">
              <w:rPr>
                <w:rFonts w:ascii="Times New Roman" w:hAnsi="Times New Roman"/>
                <w:sz w:val="24"/>
                <w:szCs w:val="24"/>
              </w:rPr>
              <w:t xml:space="preserve">for implementation of ERP software, which requires requirements analysis, business process reengineering, and project team management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EF295B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Pr="00C51701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1338"/>
        <w:gridCol w:w="1346"/>
        <w:gridCol w:w="1472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CTS ALLOCATED BASED ON STUDENT WORKLOAD BY THE COURSE DESCRIPTION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ctivit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anti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uration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Hour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tal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Workload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Hour)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urse Duration (Including the exam week: 16x Total course hour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8</w:t>
            </w: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urs for off-the-classroom study (Pre-study, practic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D1708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D1708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D1708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8</w:t>
            </w: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id-ter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iz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0</w:t>
            </w: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Final examina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0</w:t>
            </w: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806DC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 Work Loa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56</w:t>
            </w:r>
          </w:p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806DC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lastRenderedPageBreak/>
              <w:t>Total Work Load / 25 (h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.2</w:t>
            </w: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806DC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CTS Credit of the Cours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</w:tr>
    </w:tbl>
    <w:p w:rsidR="008B5BE1" w:rsidRDefault="008B5BE1">
      <w:bookmarkStart w:id="0" w:name="_GoBack"/>
      <w:bookmarkEnd w:id="0"/>
    </w:p>
    <w:sectPr w:rsidR="008B5BE1" w:rsidSect="00965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3073"/>
    <w:multiLevelType w:val="hybridMultilevel"/>
    <w:tmpl w:val="C038BD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E48F0"/>
    <w:multiLevelType w:val="hybridMultilevel"/>
    <w:tmpl w:val="8190D4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2610D"/>
    <w:multiLevelType w:val="hybridMultilevel"/>
    <w:tmpl w:val="DA06A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1701"/>
    <w:rsid w:val="000603E1"/>
    <w:rsid w:val="001104DA"/>
    <w:rsid w:val="001D7C6F"/>
    <w:rsid w:val="002A176A"/>
    <w:rsid w:val="003413CA"/>
    <w:rsid w:val="004545B1"/>
    <w:rsid w:val="0048764B"/>
    <w:rsid w:val="00596128"/>
    <w:rsid w:val="00607C2E"/>
    <w:rsid w:val="006A2CCF"/>
    <w:rsid w:val="006B2CA8"/>
    <w:rsid w:val="00806DC1"/>
    <w:rsid w:val="0083268F"/>
    <w:rsid w:val="008B5BE1"/>
    <w:rsid w:val="00965FB7"/>
    <w:rsid w:val="009930F5"/>
    <w:rsid w:val="00A02E3D"/>
    <w:rsid w:val="00A147DA"/>
    <w:rsid w:val="00A21EA4"/>
    <w:rsid w:val="00A55D8C"/>
    <w:rsid w:val="00A75391"/>
    <w:rsid w:val="00A85C5E"/>
    <w:rsid w:val="00B67D30"/>
    <w:rsid w:val="00BA0037"/>
    <w:rsid w:val="00C51701"/>
    <w:rsid w:val="00C86BE1"/>
    <w:rsid w:val="00CF3FD6"/>
    <w:rsid w:val="00CF5E46"/>
    <w:rsid w:val="00D31479"/>
    <w:rsid w:val="00D4792C"/>
    <w:rsid w:val="00D50540"/>
    <w:rsid w:val="00DE6AED"/>
    <w:rsid w:val="00DF1423"/>
    <w:rsid w:val="00E246DE"/>
    <w:rsid w:val="00EF295B"/>
    <w:rsid w:val="00F11100"/>
    <w:rsid w:val="00FF2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FB7"/>
    <w:pPr>
      <w:ind w:left="720"/>
      <w:contextualSpacing/>
    </w:pPr>
  </w:style>
  <w:style w:type="paragraph" w:customStyle="1" w:styleId="Default">
    <w:name w:val="Default"/>
    <w:rsid w:val="00B67D3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2103183425">
              <w:marLeft w:val="-750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950118">
                  <w:marLeft w:val="0"/>
                  <w:marRight w:val="0"/>
                  <w:marTop w:val="0"/>
                  <w:marBottom w:val="0"/>
                  <w:divBdr>
                    <w:top w:val="single" w:sz="2" w:space="14" w:color="auto"/>
                    <w:left w:val="single" w:sz="2" w:space="0" w:color="auto"/>
                    <w:bottom w:val="single" w:sz="2" w:space="14" w:color="auto"/>
                    <w:right w:val="single" w:sz="2" w:space="0" w:color="auto"/>
                  </w:divBdr>
                  <w:divsChild>
                    <w:div w:id="13397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3E169-2542-4D38-89E2-04D038BE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Baykal</dc:creator>
  <cp:lastModifiedBy>aegesoy</cp:lastModifiedBy>
  <cp:revision>12</cp:revision>
  <dcterms:created xsi:type="dcterms:W3CDTF">2013-04-28T20:17:00Z</dcterms:created>
  <dcterms:modified xsi:type="dcterms:W3CDTF">2013-07-11T10:34:00Z</dcterms:modified>
</cp:coreProperties>
</file>